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12" w:rsidRDefault="00F85F12" w:rsidP="00F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let Act I and II Guided Reading Questions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 scene 1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does Marcellus see when on watch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ere does the play take place (name the country)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ose appearance does the ghost have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 scene 2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does Laertes ask of the King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y might Hamlet be depressed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ow long has the King been dead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did the Queen do that bothered Hamle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y does Hamlet think Horatio came to Elsinore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y would Hamlet suspect foul play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 scene 3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does Laertes say about Hamlet’s love for Ophelia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advice does Polonius give Laerte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 scene 4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does the ghost want from Hamle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ho does the ghost accuse of being the person who killed him? 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I scene 1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y is Reynaldo going to Pari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2. Why is Ophelia frightened? 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does Polonius believe is the source of Hamlet’s “madness”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I scene 2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are Rosencrantz and Guildenstern supposed to do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does the Queen think is bothering Hamle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does Hamlet think of Denmark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is Hamlet hoping the play will do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II Guided Reading Questions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II scene 1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does the Queen hope is wrong with Hamle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is the purpose of Ophelia entrapping Hamlet while Polonius and Claudius hide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is the meaning of Hamlet's soliloquy “To be or not to be"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What does Hamlet confess to Ophelia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does Hamlet tell Ophelia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does Claudius think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does Polonius hope Claudius will do with Hamle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II scene 2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o wrote the play that the players will perform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is Hamlet hoping will happen during the play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is the play abou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does "The Lady doth protest too much" mean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is the name of the play within the play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at is the "witching time of night"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is Hamlet planning for the Queen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II scene 3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is the King planning for Hamlet and why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is Polonius going to do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y can't Hamlet kill Claudius while he is praying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V Guided Reading Questions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V scene 1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happened to Poloniu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ere does Claudius say to put Polonius’ body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V scene 2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does Hamlet think of Rosencrantz and Guildenstern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ere did Hamlet put Polonius’ body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V scene 3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does Hamlet say Polonius i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is Claudius going to tell people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V scene 4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at doe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tin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is Norway fighting for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V scene 5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24"/>
          <w:szCs w:val="24"/>
        </w:rPr>
        <w:t xml:space="preserve">1. What does Ophelia want from the Queen? </w:t>
      </w:r>
      <w:r>
        <w:rPr>
          <w:rFonts w:ascii="Times New Roman" w:hAnsi="Times New Roman" w:cs="Times New Roman"/>
          <w:sz w:val="38"/>
          <w:szCs w:val="38"/>
        </w:rPr>
        <w:t>–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warning does Ophelia give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is wrong with Ophelia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is Claudius saying about their bad fortune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message does the messenger bring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Is Claudius truly guiltless in the death of Polonius? Explain.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bothers Laerte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V scene 6</w:t>
      </w:r>
    </w:p>
    <w:p w:rsidR="00F85F12" w:rsidRPr="00F85F12" w:rsidRDefault="00F85F12" w:rsidP="00F85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F12">
        <w:rPr>
          <w:rFonts w:ascii="Times New Roman" w:hAnsi="Times New Roman" w:cs="Times New Roman"/>
          <w:sz w:val="24"/>
          <w:szCs w:val="24"/>
        </w:rPr>
        <w:t>What does the letter say?</w:t>
      </w:r>
    </w:p>
    <w:p w:rsidR="00F85F12" w:rsidRPr="00F85F12" w:rsidRDefault="00F85F12" w:rsidP="00F85F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IV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ene 7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f what does the King convince Laerte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King has a back-up plan. What is i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does the Queen tell Laerte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V Guided Reading Questions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V scene 1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y wouldn't Ophelia get a Christian burial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y IS she getting a Christian burial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does the grave digger throw up from the hole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hat does Hamlet say about the skull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en did the gravediggers begin their job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hose skull did they find and how long had it been buried?</w:t>
      </w:r>
    </w:p>
    <w:p w:rsidR="00F85F12" w:rsidRDefault="00764CA9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Yoric</w:t>
      </w:r>
      <w:r w:rsidR="00F85F12">
        <w:rPr>
          <w:rFonts w:ascii="Times New Roman" w:hAnsi="Times New Roman" w:cs="Times New Roman"/>
          <w:sz w:val="24"/>
          <w:szCs w:val="24"/>
        </w:rPr>
        <w:t>k's</w:t>
      </w:r>
      <w:proofErr w:type="spellEnd"/>
      <w:r w:rsidR="00F85F12">
        <w:rPr>
          <w:rFonts w:ascii="Times New Roman" w:hAnsi="Times New Roman" w:cs="Times New Roman"/>
          <w:sz w:val="24"/>
          <w:szCs w:val="24"/>
        </w:rPr>
        <w:t xml:space="preserve"> skull missing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does Laertes do when Ophelia is being buried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does Hamlet say about Ophelia?</w:t>
      </w:r>
    </w:p>
    <w:p w:rsidR="00764CA9" w:rsidRDefault="00764CA9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 V scene 2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o will win</w:t>
      </w:r>
      <w:r w:rsidR="00764CA9">
        <w:rPr>
          <w:rFonts w:ascii="Times New Roman" w:hAnsi="Times New Roman" w:cs="Times New Roman"/>
          <w:sz w:val="24"/>
          <w:szCs w:val="24"/>
        </w:rPr>
        <w:t xml:space="preserve"> the dual between Hamlet and Lae</w:t>
      </w:r>
      <w:r>
        <w:rPr>
          <w:rFonts w:ascii="Times New Roman" w:hAnsi="Times New Roman" w:cs="Times New Roman"/>
          <w:sz w:val="24"/>
          <w:szCs w:val="24"/>
        </w:rPr>
        <w:t>rtes, according to Horatio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hat warnin</w:t>
      </w:r>
      <w:r w:rsidR="00764CA9">
        <w:rPr>
          <w:rFonts w:ascii="Times New Roman" w:hAnsi="Times New Roman" w:cs="Times New Roman"/>
          <w:sz w:val="24"/>
          <w:szCs w:val="24"/>
        </w:rPr>
        <w:t>g does Claudius give Gertrude? W</w:t>
      </w:r>
      <w:r>
        <w:rPr>
          <w:rFonts w:ascii="Times New Roman" w:hAnsi="Times New Roman" w:cs="Times New Roman"/>
          <w:sz w:val="24"/>
          <w:szCs w:val="24"/>
        </w:rPr>
        <w:t>hy?</w:t>
      </w:r>
    </w:p>
    <w:p w:rsidR="00F85F12" w:rsidRDefault="00764CA9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hat happens during the scuff</w:t>
      </w:r>
      <w:r w:rsidR="00F85F12">
        <w:rPr>
          <w:rFonts w:ascii="Times New Roman" w:hAnsi="Times New Roman" w:cs="Times New Roman"/>
          <w:sz w:val="24"/>
          <w:szCs w:val="24"/>
        </w:rPr>
        <w:t>le between Hamlet and Laertes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What does Laertes tell Hamlet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ow does Hamlet finally</w:t>
      </w:r>
      <w:r w:rsidR="00764C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enge his father's death?</w:t>
      </w:r>
    </w:p>
    <w:p w:rsidR="00F85F12" w:rsidRDefault="00764CA9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f what does Laertes </w:t>
      </w:r>
      <w:proofErr w:type="spellStart"/>
      <w:r>
        <w:rPr>
          <w:rFonts w:ascii="Times New Roman" w:hAnsi="Times New Roman" w:cs="Times New Roman"/>
          <w:sz w:val="24"/>
          <w:szCs w:val="24"/>
        </w:rPr>
        <w:t>exhone</w:t>
      </w:r>
      <w:r w:rsidR="00F85F12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="00F85F12">
        <w:rPr>
          <w:rFonts w:ascii="Times New Roman" w:hAnsi="Times New Roman" w:cs="Times New Roman"/>
          <w:sz w:val="24"/>
          <w:szCs w:val="24"/>
        </w:rPr>
        <w:t xml:space="preserve"> Hamlet and himself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hat does Hamlet tell Horatio to do?</w:t>
      </w:r>
    </w:p>
    <w:p w:rsidR="00F85F12" w:rsidRDefault="00F85F12" w:rsidP="00F85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o should be the next king, according to Hamlet?</w:t>
      </w:r>
    </w:p>
    <w:p w:rsidR="00EA432A" w:rsidRDefault="00F85F12" w:rsidP="00F85F12">
      <w:r>
        <w:rPr>
          <w:rFonts w:ascii="Times New Roman" w:hAnsi="Times New Roman" w:cs="Times New Roman"/>
          <w:sz w:val="24"/>
          <w:szCs w:val="24"/>
        </w:rPr>
        <w:t>9. What does Horatio do?</w:t>
      </w:r>
    </w:p>
    <w:sectPr w:rsidR="00EA432A" w:rsidSect="00EA4B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3269E"/>
    <w:multiLevelType w:val="hybridMultilevel"/>
    <w:tmpl w:val="49AC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12"/>
    <w:rsid w:val="00764CA9"/>
    <w:rsid w:val="00EA432A"/>
    <w:rsid w:val="00EA4B5D"/>
    <w:rsid w:val="00F8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7612E-0DF8-9B4E-B951-FC5788B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2</Words>
  <Characters>326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Smith</dc:creator>
  <cp:lastModifiedBy>Emily Skirtich</cp:lastModifiedBy>
  <cp:revision>2</cp:revision>
  <dcterms:created xsi:type="dcterms:W3CDTF">2015-09-10T17:05:00Z</dcterms:created>
  <dcterms:modified xsi:type="dcterms:W3CDTF">2015-09-10T17:05:00Z</dcterms:modified>
</cp:coreProperties>
</file>